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00868918"/>
    <w:bookmarkEnd w:id="0"/>
    <w:p w14:paraId="07477CB4" w14:textId="166C0051" w:rsidR="0061334E" w:rsidRDefault="000C1C53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C53">
        <w:rPr>
          <w:rFonts w:ascii="Times New Roman" w:hAnsi="Times New Roman" w:cs="Times New Roman"/>
          <w:sz w:val="32"/>
          <w:szCs w:val="20"/>
          <w:lang w:val="uk-UA"/>
        </w:rPr>
        <w:object w:dxaOrig="9354" w:dyaOrig="3894" w14:anchorId="0117C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94.95pt" o:ole="">
            <v:imagedata r:id="rId6" o:title=""/>
          </v:shape>
          <o:OLEObject Type="Embed" ProgID="Word.Document.12" ShapeID="_x0000_i1025" DrawAspect="Content" ObjectID="_1801893150" r:id="rId7">
            <o:FieldCodes>\s</o:FieldCodes>
          </o:OLEObject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F0E66" w14:paraId="5B452B6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A77CA" w14:textId="1C5FF8A6" w:rsidR="0061334E" w:rsidRDefault="00C42D6B" w:rsidP="000C1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оговору оренди землі від 21 січня 2005 року укладеного між Менською РДА та громадянином </w:t>
            </w:r>
            <w:proofErr w:type="spellStart"/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>Саченком</w:t>
            </w:r>
            <w:proofErr w:type="spellEnd"/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.К. на земельн</w:t>
            </w:r>
            <w:r w:rsidR="00A234B8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</w:t>
            </w:r>
            <w:r w:rsidR="00A234B8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гальною  площею 28,4185га,</w:t>
            </w:r>
            <w:r w:rsidR="00A234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1:001:1091,</w:t>
            </w:r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</w:t>
            </w:r>
            <w:r w:rsidR="00A234B8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ташован</w:t>
            </w:r>
            <w:r w:rsidR="00A234B8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</w:t>
            </w:r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рії  </w:t>
            </w:r>
            <w:proofErr w:type="spellStart"/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елища </w:t>
            </w:r>
            <w:proofErr w:type="spellStart"/>
            <w:r w:rsidR="00FF0E66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F0E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C87A802" w14:textId="207ED597" w:rsidR="000C1C53" w:rsidRDefault="000C1C53" w:rsidP="000C1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F0E66" w14:paraId="0E28CA5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F87C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DE643EA" w14:textId="1FAAFD0F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0C1C53">
        <w:rPr>
          <w:rFonts w:ascii="Times New Roman" w:hAnsi="Times New Roman" w:cs="Times New Roman"/>
          <w:sz w:val="28"/>
          <w:lang w:val="uk-UA"/>
        </w:rPr>
        <w:t xml:space="preserve">інформацію </w:t>
      </w:r>
      <w:r w:rsidR="00513BBF">
        <w:rPr>
          <w:rFonts w:ascii="Times New Roman" w:hAnsi="Times New Roman" w:cs="Times New Roman"/>
          <w:sz w:val="28"/>
          <w:lang w:val="uk-UA"/>
        </w:rPr>
        <w:t xml:space="preserve">начальника відділу земельних відносин комунальної власності та житлово-комунального господарства </w:t>
      </w:r>
      <w:proofErr w:type="spellStart"/>
      <w:r w:rsidR="00513BB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513BBF">
        <w:rPr>
          <w:rFonts w:ascii="Times New Roman" w:hAnsi="Times New Roman" w:cs="Times New Roman"/>
          <w:sz w:val="28"/>
          <w:lang w:val="uk-UA"/>
        </w:rPr>
        <w:t xml:space="preserve"> селищної ради щодо необхідності  припинення договору оренди землі від 21 січня 2005 року укладеного між Менською РДА та громадянином </w:t>
      </w:r>
      <w:proofErr w:type="spellStart"/>
      <w:r w:rsidR="00513BBF">
        <w:rPr>
          <w:rFonts w:ascii="Times New Roman" w:hAnsi="Times New Roman" w:cs="Times New Roman"/>
          <w:sz w:val="28"/>
          <w:lang w:val="uk-UA"/>
        </w:rPr>
        <w:t>Саченком</w:t>
      </w:r>
      <w:proofErr w:type="spellEnd"/>
      <w:r w:rsidR="00513BBF">
        <w:rPr>
          <w:rFonts w:ascii="Times New Roman" w:hAnsi="Times New Roman" w:cs="Times New Roman"/>
          <w:sz w:val="28"/>
          <w:lang w:val="uk-UA"/>
        </w:rPr>
        <w:t xml:space="preserve"> Олександром Костянтиновичем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3BBF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Менським районним відділом ДЗК від 26.01.2005 за номером №11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15C85495" w14:textId="240C6F40" w:rsidR="00224A9D" w:rsidRPr="000C1C53" w:rsidRDefault="000C1C53" w:rsidP="000C1C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1C5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757DDEB" w14:textId="00E9D999" w:rsidR="00C27B99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 w:rsidR="00513BBF">
        <w:rPr>
          <w:rFonts w:ascii="Times New Roman" w:hAnsi="Times New Roman" w:cs="Times New Roman"/>
          <w:sz w:val="28"/>
          <w:lang w:val="uk-UA"/>
        </w:rPr>
        <w:t xml:space="preserve">договір оренди землі від 21 січня 2005 року укладеного між Менською РДА та громадянином </w:t>
      </w:r>
      <w:proofErr w:type="spellStart"/>
      <w:r w:rsidR="00513BBF">
        <w:rPr>
          <w:rFonts w:ascii="Times New Roman" w:hAnsi="Times New Roman" w:cs="Times New Roman"/>
          <w:sz w:val="28"/>
          <w:lang w:val="uk-UA"/>
        </w:rPr>
        <w:t>Саченком</w:t>
      </w:r>
      <w:proofErr w:type="spellEnd"/>
      <w:r w:rsidR="00513BBF">
        <w:rPr>
          <w:rFonts w:ascii="Times New Roman" w:hAnsi="Times New Roman" w:cs="Times New Roman"/>
          <w:sz w:val="28"/>
          <w:lang w:val="uk-UA"/>
        </w:rPr>
        <w:t xml:space="preserve"> Олександром Костянтиновичем</w:t>
      </w:r>
      <w:r w:rsidR="00513BBF">
        <w:rPr>
          <w:rFonts w:ascii="Times New Roman" w:hAnsi="Times New Roman" w:cs="Times New Roman"/>
          <w:sz w:val="28"/>
          <w:szCs w:val="28"/>
          <w:lang w:val="uk-UA"/>
        </w:rPr>
        <w:t>, зареєстрованого Менським районним відділом ДЗК від 26.01.2005 за номером №11 відповідно до якого було передано в  оренду земельну ділянку загальною площею 28,4185га</w:t>
      </w:r>
      <w:r w:rsidR="00A234B8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</w:t>
      </w:r>
      <w:r w:rsidR="00A234B8" w:rsidRPr="00A234B8">
        <w:rPr>
          <w:rFonts w:ascii="Times New Roman" w:hAnsi="Times New Roman" w:cs="Times New Roman"/>
          <w:bCs/>
          <w:sz w:val="28"/>
          <w:lang w:val="uk-UA"/>
        </w:rPr>
        <w:t>7423055300:01:001:1091</w:t>
      </w:r>
      <w:r w:rsidR="00A23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BBF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513BB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13BB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елища </w:t>
      </w:r>
      <w:proofErr w:type="spellStart"/>
      <w:r w:rsidR="00513BB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13BBF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і смертю орендаря.</w:t>
      </w:r>
    </w:p>
    <w:p w14:paraId="60E95F87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B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3BBF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няти з державної реєстрації вищезазначений договір оренди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7402B21B" w14:textId="77777777" w:rsidR="0061334E" w:rsidRDefault="00513BBF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6779D83" w14:textId="77777777"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E26D0D" w14:textId="16286D3C"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0C1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0C1C5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A7E69F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005010893">
    <w:abstractNumId w:val="4"/>
  </w:num>
  <w:num w:numId="2" w16cid:durableId="1802262021">
    <w:abstractNumId w:val="1"/>
  </w:num>
  <w:num w:numId="3" w16cid:durableId="948699205">
    <w:abstractNumId w:val="2"/>
  </w:num>
  <w:num w:numId="4" w16cid:durableId="1220170256">
    <w:abstractNumId w:val="0"/>
  </w:num>
  <w:num w:numId="5" w16cid:durableId="85931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1C53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13BBF"/>
    <w:rsid w:val="00534F2C"/>
    <w:rsid w:val="00554325"/>
    <w:rsid w:val="0056556A"/>
    <w:rsid w:val="00593055"/>
    <w:rsid w:val="005A7672"/>
    <w:rsid w:val="005A7C1A"/>
    <w:rsid w:val="005E61D0"/>
    <w:rsid w:val="0061334E"/>
    <w:rsid w:val="00617046"/>
    <w:rsid w:val="00634273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7A41B0"/>
    <w:rsid w:val="0080144E"/>
    <w:rsid w:val="00846D33"/>
    <w:rsid w:val="008737D6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234B8"/>
    <w:rsid w:val="00A309FB"/>
    <w:rsid w:val="00AA69A2"/>
    <w:rsid w:val="00AC0246"/>
    <w:rsid w:val="00AD6B06"/>
    <w:rsid w:val="00B170B3"/>
    <w:rsid w:val="00B3167F"/>
    <w:rsid w:val="00B3540A"/>
    <w:rsid w:val="00B45663"/>
    <w:rsid w:val="00B6655D"/>
    <w:rsid w:val="00B67C95"/>
    <w:rsid w:val="00BC0D02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4526B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EE6BBE"/>
    <w:rsid w:val="00F333E4"/>
    <w:rsid w:val="00F45B79"/>
    <w:rsid w:val="00F85C3C"/>
    <w:rsid w:val="00FC1B83"/>
    <w:rsid w:val="00FE70F4"/>
    <w:rsid w:val="00FF08B7"/>
    <w:rsid w:val="00FF0E66"/>
    <w:rsid w:val="00FF5088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26CD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4C98-398D-42FA-98D7-28778780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02-24T07:02:00Z</cp:lastPrinted>
  <dcterms:created xsi:type="dcterms:W3CDTF">2025-02-06T08:58:00Z</dcterms:created>
  <dcterms:modified xsi:type="dcterms:W3CDTF">2025-02-24T07:06:00Z</dcterms:modified>
</cp:coreProperties>
</file>